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A1" w:rsidRPr="00051D4F" w:rsidRDefault="00B413A1" w:rsidP="00B413A1">
      <w:pPr>
        <w:jc w:val="center"/>
        <w:rPr>
          <w:rFonts w:ascii="PT Astra Serif" w:hAnsi="PT Astra Serif"/>
          <w:b/>
          <w:sz w:val="48"/>
          <w:szCs w:val="48"/>
          <w:u w:val="single"/>
        </w:rPr>
      </w:pPr>
      <w:r w:rsidRPr="00051D4F">
        <w:rPr>
          <w:rFonts w:ascii="PT Astra Serif" w:hAnsi="PT Astra Serif"/>
          <w:b/>
          <w:sz w:val="48"/>
          <w:szCs w:val="48"/>
          <w:u w:val="single"/>
        </w:rPr>
        <w:t>УВАЖАЕМЫЕ СОБСТВЕННИКИ!</w:t>
      </w:r>
    </w:p>
    <w:p w:rsidR="00B413A1" w:rsidRPr="00051D4F" w:rsidRDefault="00B413A1" w:rsidP="00B413A1">
      <w:pPr>
        <w:jc w:val="both"/>
        <w:rPr>
          <w:rFonts w:ascii="PT Astra Serif" w:hAnsi="PT Astra Serif"/>
          <w:b/>
          <w:sz w:val="48"/>
          <w:szCs w:val="48"/>
          <w:u w:val="single"/>
        </w:rPr>
      </w:pPr>
    </w:p>
    <w:p w:rsidR="00051D4F" w:rsidRPr="00B9052D" w:rsidRDefault="00B413A1" w:rsidP="00051D4F">
      <w:pPr>
        <w:tabs>
          <w:tab w:val="left" w:pos="851"/>
        </w:tabs>
        <w:jc w:val="both"/>
        <w:rPr>
          <w:rFonts w:ascii="PT Astra Serif" w:eastAsia="PMingLiU" w:hAnsi="PT Astra Serif"/>
          <w:sz w:val="44"/>
          <w:szCs w:val="44"/>
          <w:lang w:eastAsia="zh-TW"/>
        </w:rPr>
      </w:pPr>
      <w:r w:rsidRPr="00B9052D">
        <w:rPr>
          <w:rFonts w:ascii="PT Astra Serif" w:hAnsi="PT Astra Serif"/>
          <w:sz w:val="44"/>
          <w:szCs w:val="44"/>
        </w:rPr>
        <w:t xml:space="preserve">          </w:t>
      </w:r>
      <w:proofErr w:type="gramStart"/>
      <w:r w:rsidR="00051D4F" w:rsidRPr="00B9052D">
        <w:rPr>
          <w:rFonts w:ascii="PT Astra Serif" w:eastAsia="PMingLiU" w:hAnsi="PT Astra Serif"/>
          <w:sz w:val="44"/>
          <w:szCs w:val="44"/>
          <w:lang w:eastAsia="zh-TW"/>
        </w:rPr>
        <w:t>Сообщаем Вам, что в соответствии с ч. 5</w:t>
      </w:r>
      <w:r w:rsidR="00B9052D" w:rsidRPr="00B9052D">
        <w:rPr>
          <w:rFonts w:ascii="PT Astra Serif" w:eastAsia="PMingLiU" w:hAnsi="PT Astra Serif"/>
          <w:sz w:val="44"/>
          <w:szCs w:val="44"/>
          <w:lang w:eastAsia="zh-TW"/>
        </w:rPr>
        <w:t xml:space="preserve"> </w:t>
      </w:r>
      <w:r w:rsidR="00051D4F" w:rsidRPr="00B9052D">
        <w:rPr>
          <w:rFonts w:ascii="PT Astra Serif" w:eastAsia="PMingLiU" w:hAnsi="PT Astra Serif"/>
          <w:sz w:val="44"/>
          <w:szCs w:val="44"/>
          <w:lang w:eastAsia="zh-TW"/>
        </w:rPr>
        <w:t xml:space="preserve">ст. 198 Жилищного кодекса Российской Федерации решением Агентства государственного строительного и жилищного надзора Ульяновской области от </w:t>
      </w:r>
      <w:r w:rsidR="002C3B43">
        <w:rPr>
          <w:rFonts w:ascii="PT Astra Serif" w:eastAsia="PMingLiU" w:hAnsi="PT Astra Serif"/>
          <w:sz w:val="44"/>
          <w:szCs w:val="44"/>
          <w:lang w:eastAsia="zh-TW"/>
        </w:rPr>
        <w:t>13.04.2022 № 350/2022</w:t>
      </w:r>
      <w:r w:rsidR="00051D4F" w:rsidRPr="00B9052D">
        <w:rPr>
          <w:rFonts w:ascii="PT Astra Serif" w:eastAsia="PMingLiU" w:hAnsi="PT Astra Serif"/>
          <w:sz w:val="44"/>
          <w:szCs w:val="44"/>
          <w:lang w:eastAsia="zh-TW"/>
        </w:rPr>
        <w:t xml:space="preserve"> сведения о многоквартирн</w:t>
      </w:r>
      <w:r w:rsidR="00B9052D" w:rsidRPr="00B9052D">
        <w:rPr>
          <w:rFonts w:ascii="PT Astra Serif" w:eastAsia="PMingLiU" w:hAnsi="PT Astra Serif"/>
          <w:sz w:val="44"/>
          <w:szCs w:val="44"/>
          <w:lang w:eastAsia="zh-TW"/>
        </w:rPr>
        <w:t>ом</w:t>
      </w:r>
      <w:r w:rsidR="00051D4F" w:rsidRPr="00B9052D">
        <w:rPr>
          <w:rFonts w:ascii="PT Astra Serif" w:eastAsia="PMingLiU" w:hAnsi="PT Astra Serif"/>
          <w:sz w:val="44"/>
          <w:szCs w:val="44"/>
          <w:lang w:eastAsia="zh-TW"/>
        </w:rPr>
        <w:t xml:space="preserve"> дом</w:t>
      </w:r>
      <w:r w:rsidR="00B9052D" w:rsidRPr="00B9052D">
        <w:rPr>
          <w:rFonts w:ascii="PT Astra Serif" w:eastAsia="PMingLiU" w:hAnsi="PT Astra Serif"/>
          <w:sz w:val="44"/>
          <w:szCs w:val="44"/>
          <w:lang w:eastAsia="zh-TW"/>
        </w:rPr>
        <w:t>е</w:t>
      </w:r>
      <w:r w:rsidR="00051D4F" w:rsidRPr="00B9052D">
        <w:rPr>
          <w:rFonts w:ascii="PT Astra Serif" w:eastAsia="PMingLiU" w:hAnsi="PT Astra Serif"/>
          <w:sz w:val="44"/>
          <w:szCs w:val="44"/>
          <w:lang w:eastAsia="zh-TW"/>
        </w:rPr>
        <w:t xml:space="preserve"> по адрес</w:t>
      </w:r>
      <w:r w:rsidR="00B9052D" w:rsidRPr="00B9052D">
        <w:rPr>
          <w:rFonts w:ascii="PT Astra Serif" w:eastAsia="PMingLiU" w:hAnsi="PT Astra Serif"/>
          <w:sz w:val="44"/>
          <w:szCs w:val="44"/>
          <w:lang w:eastAsia="zh-TW"/>
        </w:rPr>
        <w:t>у</w:t>
      </w:r>
      <w:r w:rsidR="00051D4F" w:rsidRPr="00B9052D">
        <w:rPr>
          <w:rFonts w:ascii="PT Astra Serif" w:eastAsia="PMingLiU" w:hAnsi="PT Astra Serif"/>
          <w:sz w:val="44"/>
          <w:szCs w:val="44"/>
          <w:lang w:eastAsia="zh-TW"/>
        </w:rPr>
        <w:t xml:space="preserve">: </w:t>
      </w:r>
      <w:r w:rsidR="00B9052D">
        <w:rPr>
          <w:rFonts w:ascii="PT Astra Serif" w:hAnsi="PT Astra Serif"/>
          <w:sz w:val="44"/>
          <w:szCs w:val="44"/>
        </w:rPr>
        <w:t>г. </w:t>
      </w:r>
      <w:r w:rsidR="00B9052D" w:rsidRPr="00B9052D">
        <w:rPr>
          <w:rFonts w:ascii="PT Astra Serif" w:hAnsi="PT Astra Serif"/>
          <w:sz w:val="44"/>
          <w:szCs w:val="44"/>
        </w:rPr>
        <w:t>Ульяновск, ул. 9 Мая, д. </w:t>
      </w:r>
      <w:r w:rsidR="002C3B43">
        <w:rPr>
          <w:rFonts w:ascii="PT Astra Serif" w:hAnsi="PT Astra Serif"/>
          <w:sz w:val="44"/>
          <w:szCs w:val="44"/>
        </w:rPr>
        <w:t>76</w:t>
      </w:r>
      <w:r w:rsidR="00B9052D" w:rsidRPr="00B9052D">
        <w:rPr>
          <w:rFonts w:ascii="PT Astra Serif" w:hAnsi="PT Astra Serif"/>
          <w:sz w:val="44"/>
          <w:szCs w:val="44"/>
        </w:rPr>
        <w:t xml:space="preserve"> </w:t>
      </w:r>
      <w:r w:rsidR="00B9052D" w:rsidRPr="00B9052D">
        <w:rPr>
          <w:rFonts w:ascii="PT Astra Serif" w:hAnsi="PT Astra Serif"/>
          <w:sz w:val="44"/>
          <w:szCs w:val="44"/>
          <w:u w:val="single"/>
        </w:rPr>
        <w:t>исключены</w:t>
      </w:r>
      <w:r w:rsidR="00B9052D" w:rsidRPr="00B9052D">
        <w:rPr>
          <w:rFonts w:ascii="PT Astra Serif" w:hAnsi="PT Astra Serif"/>
          <w:sz w:val="44"/>
          <w:szCs w:val="44"/>
        </w:rPr>
        <w:t xml:space="preserve"> из перечня многоквартирных домов, деятельность по управлению которыми осуществляет лицензиат </w:t>
      </w:r>
      <w:r w:rsidR="002C3B43">
        <w:rPr>
          <w:rFonts w:ascii="PT Astra Serif" w:hAnsi="PT Astra Serif"/>
          <w:sz w:val="44"/>
          <w:szCs w:val="44"/>
        </w:rPr>
        <w:t xml:space="preserve">      </w:t>
      </w:r>
      <w:r w:rsidR="00B9052D" w:rsidRPr="00B9052D">
        <w:rPr>
          <w:rFonts w:ascii="PT Astra Serif" w:hAnsi="PT Astra Serif"/>
          <w:sz w:val="44"/>
          <w:szCs w:val="44"/>
        </w:rPr>
        <w:t>ООО «ГУК Заволжского района».</w:t>
      </w:r>
      <w:proofErr w:type="gramEnd"/>
    </w:p>
    <w:p w:rsidR="003267B0" w:rsidRPr="00B9052D" w:rsidRDefault="00051D4F" w:rsidP="00051D4F">
      <w:pPr>
        <w:tabs>
          <w:tab w:val="left" w:pos="851"/>
        </w:tabs>
        <w:jc w:val="both"/>
        <w:rPr>
          <w:rFonts w:ascii="PT Astra Serif" w:eastAsia="PMingLiU" w:hAnsi="PT Astra Serif"/>
          <w:sz w:val="44"/>
          <w:szCs w:val="44"/>
          <w:lang w:eastAsia="zh-TW"/>
        </w:rPr>
      </w:pPr>
      <w:r w:rsidRPr="00B9052D">
        <w:rPr>
          <w:rFonts w:ascii="PT Astra Serif" w:eastAsia="PMingLiU" w:hAnsi="PT Astra Serif"/>
          <w:sz w:val="44"/>
          <w:szCs w:val="44"/>
          <w:lang w:eastAsia="zh-TW"/>
        </w:rPr>
        <w:tab/>
        <w:t xml:space="preserve">В настоящее время органами местного самоуправления подготавливается документация для проведения открытого конкурса </w:t>
      </w:r>
      <w:r w:rsidRPr="00B9052D">
        <w:rPr>
          <w:rFonts w:ascii="PT Astra Serif" w:eastAsia="PMingLiU" w:hAnsi="PT Astra Serif"/>
          <w:color w:val="000000"/>
          <w:sz w:val="44"/>
          <w:szCs w:val="44"/>
          <w:shd w:val="clear" w:color="auto" w:fill="FFFFFF"/>
          <w:lang w:eastAsia="zh-TW"/>
        </w:rPr>
        <w:t>по отбору управляющей организации для управления данными домами.</w:t>
      </w:r>
    </w:p>
    <w:p w:rsidR="00B413A1" w:rsidRPr="00B9052D" w:rsidRDefault="00B413A1" w:rsidP="00B413A1">
      <w:pPr>
        <w:tabs>
          <w:tab w:val="left" w:pos="851"/>
        </w:tabs>
        <w:jc w:val="both"/>
        <w:rPr>
          <w:rFonts w:ascii="PT Astra Serif" w:hAnsi="PT Astra Serif"/>
          <w:sz w:val="44"/>
          <w:szCs w:val="44"/>
        </w:rPr>
      </w:pPr>
    </w:p>
    <w:p w:rsidR="00B413A1" w:rsidRPr="00051D4F" w:rsidRDefault="00B413A1" w:rsidP="00B413A1">
      <w:pPr>
        <w:tabs>
          <w:tab w:val="left" w:pos="851"/>
        </w:tabs>
        <w:jc w:val="both"/>
        <w:rPr>
          <w:rFonts w:ascii="PT Astra Serif" w:hAnsi="PT Astra Serif"/>
          <w:sz w:val="40"/>
          <w:szCs w:val="40"/>
        </w:rPr>
      </w:pPr>
    </w:p>
    <w:p w:rsidR="00AD6FCE" w:rsidRPr="00051D4F" w:rsidRDefault="00AD6FCE" w:rsidP="00B413A1">
      <w:pPr>
        <w:tabs>
          <w:tab w:val="left" w:pos="851"/>
        </w:tabs>
        <w:jc w:val="both"/>
        <w:rPr>
          <w:rFonts w:ascii="PT Astra Serif" w:hAnsi="PT Astra Serif"/>
          <w:sz w:val="40"/>
          <w:szCs w:val="40"/>
        </w:rPr>
      </w:pPr>
    </w:p>
    <w:p w:rsidR="00B413A1" w:rsidRPr="00B9052D" w:rsidRDefault="00B413A1" w:rsidP="00B413A1">
      <w:pPr>
        <w:tabs>
          <w:tab w:val="left" w:pos="851"/>
        </w:tabs>
        <w:jc w:val="right"/>
        <w:rPr>
          <w:rFonts w:ascii="PT Astra Serif" w:hAnsi="PT Astra Serif"/>
          <w:sz w:val="32"/>
          <w:szCs w:val="32"/>
        </w:rPr>
      </w:pPr>
      <w:r w:rsidRPr="00B9052D">
        <w:rPr>
          <w:rFonts w:ascii="PT Astra Serif" w:hAnsi="PT Astra Serif"/>
          <w:sz w:val="32"/>
          <w:szCs w:val="32"/>
        </w:rPr>
        <w:t xml:space="preserve">Управление ЖКХ администрации города Ульяновска, </w:t>
      </w:r>
    </w:p>
    <w:p w:rsidR="00B413A1" w:rsidRPr="00B9052D" w:rsidRDefault="00B413A1" w:rsidP="00B413A1">
      <w:pPr>
        <w:tabs>
          <w:tab w:val="left" w:pos="851"/>
        </w:tabs>
        <w:jc w:val="right"/>
        <w:rPr>
          <w:rFonts w:ascii="PT Astra Serif" w:hAnsi="PT Astra Serif"/>
          <w:sz w:val="32"/>
          <w:szCs w:val="32"/>
        </w:rPr>
      </w:pPr>
      <w:r w:rsidRPr="00B9052D">
        <w:rPr>
          <w:rFonts w:ascii="PT Astra Serif" w:hAnsi="PT Astra Serif"/>
          <w:sz w:val="32"/>
          <w:szCs w:val="32"/>
        </w:rPr>
        <w:t>контактный телефон: 27-</w:t>
      </w:r>
      <w:r w:rsidR="00874A02" w:rsidRPr="00B9052D">
        <w:rPr>
          <w:rFonts w:ascii="PT Astra Serif" w:hAnsi="PT Astra Serif"/>
          <w:sz w:val="32"/>
          <w:szCs w:val="32"/>
        </w:rPr>
        <w:t>06</w:t>
      </w:r>
      <w:r w:rsidRPr="00B9052D">
        <w:rPr>
          <w:rFonts w:ascii="PT Astra Serif" w:hAnsi="PT Astra Serif"/>
          <w:sz w:val="32"/>
          <w:szCs w:val="32"/>
        </w:rPr>
        <w:t>-</w:t>
      </w:r>
      <w:r w:rsidR="00874A02" w:rsidRPr="00B9052D">
        <w:rPr>
          <w:rFonts w:ascii="PT Astra Serif" w:hAnsi="PT Astra Serif"/>
          <w:sz w:val="32"/>
          <w:szCs w:val="32"/>
        </w:rPr>
        <w:t>57</w:t>
      </w:r>
    </w:p>
    <w:p w:rsidR="00C45558" w:rsidRPr="00051D4F" w:rsidRDefault="00C45558" w:rsidP="00B413A1">
      <w:pPr>
        <w:tabs>
          <w:tab w:val="left" w:pos="851"/>
        </w:tabs>
        <w:jc w:val="right"/>
        <w:rPr>
          <w:rFonts w:ascii="PT Astra Serif" w:hAnsi="PT Astra Serif"/>
          <w:sz w:val="28"/>
          <w:szCs w:val="28"/>
        </w:rPr>
      </w:pPr>
    </w:p>
    <w:sectPr w:rsidR="00C45558" w:rsidRPr="00051D4F" w:rsidSect="00051D4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D49BA"/>
    <w:multiLevelType w:val="hybridMultilevel"/>
    <w:tmpl w:val="3572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45558"/>
    <w:rsid w:val="00010550"/>
    <w:rsid w:val="00051D4F"/>
    <w:rsid w:val="000A640F"/>
    <w:rsid w:val="00165EEE"/>
    <w:rsid w:val="00177862"/>
    <w:rsid w:val="00192F64"/>
    <w:rsid w:val="001D6149"/>
    <w:rsid w:val="001D7DB7"/>
    <w:rsid w:val="001F207D"/>
    <w:rsid w:val="00204688"/>
    <w:rsid w:val="00256D17"/>
    <w:rsid w:val="002C3B43"/>
    <w:rsid w:val="00312726"/>
    <w:rsid w:val="003267B0"/>
    <w:rsid w:val="0033530F"/>
    <w:rsid w:val="003615C8"/>
    <w:rsid w:val="003A309D"/>
    <w:rsid w:val="003E21DC"/>
    <w:rsid w:val="003E3098"/>
    <w:rsid w:val="003E73EF"/>
    <w:rsid w:val="00417092"/>
    <w:rsid w:val="004273AD"/>
    <w:rsid w:val="00435A40"/>
    <w:rsid w:val="00447406"/>
    <w:rsid w:val="00455BC2"/>
    <w:rsid w:val="004629FA"/>
    <w:rsid w:val="00490478"/>
    <w:rsid w:val="004F0126"/>
    <w:rsid w:val="005137DD"/>
    <w:rsid w:val="00542E4B"/>
    <w:rsid w:val="00564C25"/>
    <w:rsid w:val="00582C73"/>
    <w:rsid w:val="005D3ABB"/>
    <w:rsid w:val="00612296"/>
    <w:rsid w:val="006361AD"/>
    <w:rsid w:val="00640CD4"/>
    <w:rsid w:val="00674D2B"/>
    <w:rsid w:val="006860A2"/>
    <w:rsid w:val="006929B8"/>
    <w:rsid w:val="006C55F8"/>
    <w:rsid w:val="006E0104"/>
    <w:rsid w:val="006E190C"/>
    <w:rsid w:val="0070736B"/>
    <w:rsid w:val="007C77F6"/>
    <w:rsid w:val="007D36B9"/>
    <w:rsid w:val="007D5ECD"/>
    <w:rsid w:val="00806B3A"/>
    <w:rsid w:val="0081328C"/>
    <w:rsid w:val="00874A02"/>
    <w:rsid w:val="0093362E"/>
    <w:rsid w:val="009373D8"/>
    <w:rsid w:val="009411E6"/>
    <w:rsid w:val="009A104F"/>
    <w:rsid w:val="009D51D8"/>
    <w:rsid w:val="009F187B"/>
    <w:rsid w:val="009F6C4A"/>
    <w:rsid w:val="00A90927"/>
    <w:rsid w:val="00AD6FCE"/>
    <w:rsid w:val="00AD7D37"/>
    <w:rsid w:val="00AF2D91"/>
    <w:rsid w:val="00B413A1"/>
    <w:rsid w:val="00B9052D"/>
    <w:rsid w:val="00BB7F59"/>
    <w:rsid w:val="00BF28B1"/>
    <w:rsid w:val="00C45558"/>
    <w:rsid w:val="00CE66F3"/>
    <w:rsid w:val="00D80809"/>
    <w:rsid w:val="00DC01A6"/>
    <w:rsid w:val="00E22B26"/>
    <w:rsid w:val="00EF6FDC"/>
    <w:rsid w:val="00F91E55"/>
    <w:rsid w:val="00FA0F36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FCE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AD6FCE"/>
    <w:rPr>
      <w:color w:val="800080"/>
      <w:u w:val="single"/>
    </w:rPr>
  </w:style>
  <w:style w:type="paragraph" w:customStyle="1" w:styleId="xl63">
    <w:name w:val="xl63"/>
    <w:basedOn w:val="a"/>
    <w:rsid w:val="00AD6F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AD6F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D6F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D6F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D6F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D6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D6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D6F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AD6F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D6F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D6F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C471-B771-49A3-A9EB-8A1D0B1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Картюков</cp:lastModifiedBy>
  <cp:revision>2</cp:revision>
  <cp:lastPrinted>2021-11-24T07:57:00Z</cp:lastPrinted>
  <dcterms:created xsi:type="dcterms:W3CDTF">2022-04-25T05:47:00Z</dcterms:created>
  <dcterms:modified xsi:type="dcterms:W3CDTF">2022-04-25T05:47:00Z</dcterms:modified>
</cp:coreProperties>
</file>